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5FD5" w14:textId="77777777" w:rsidR="00123956" w:rsidRPr="00D124E4" w:rsidRDefault="00123956" w:rsidP="00B15D9B">
      <w:pPr>
        <w:jc w:val="both"/>
        <w:rPr>
          <w:lang w:val="sk-SK"/>
        </w:rPr>
      </w:pPr>
    </w:p>
    <w:p w14:paraId="0E384A3F" w14:textId="77777777" w:rsidR="00123956" w:rsidRPr="00D124E4" w:rsidRDefault="00000000" w:rsidP="00D124E4">
      <w:pPr>
        <w:jc w:val="both"/>
        <w:rPr>
          <w:lang w:val="sk-SK"/>
        </w:rPr>
      </w:pPr>
      <w:r>
        <w:rPr>
          <w:lang w:val="sk-SK"/>
        </w:rPr>
        <w:pict w14:anchorId="140A1B58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54.75pt;margin-top:6.45pt;width:393.75pt;height:60pt;z-index:251655168;mso-position-horizontal-relative:text;mso-position-vertical-relative:text" adj="5665" fillcolor="#dbe5f1 [660]" strokecolor="green" strokeweight="2pt">
            <v:shadow color="#868686"/>
            <v:textpath style="font-family:&quot;Impact&quot;;v-text-kern:t" trim="t" fitpath="t" xscale="f" string="Spojme sa pre Peknú obec "/>
            <w10:wrap type="square" side="left"/>
          </v:shape>
        </w:pict>
      </w:r>
    </w:p>
    <w:p w14:paraId="2084FA87" w14:textId="77777777" w:rsidR="00123956" w:rsidRPr="00D124E4" w:rsidRDefault="00123956" w:rsidP="00D124E4">
      <w:pPr>
        <w:jc w:val="both"/>
        <w:rPr>
          <w:lang w:val="sk-SK"/>
        </w:rPr>
      </w:pPr>
    </w:p>
    <w:p w14:paraId="288BC3E4" w14:textId="77777777" w:rsidR="00123956" w:rsidRPr="00D124E4" w:rsidRDefault="00123956" w:rsidP="00D124E4">
      <w:pPr>
        <w:jc w:val="both"/>
        <w:rPr>
          <w:lang w:val="sk-SK"/>
        </w:rPr>
      </w:pPr>
    </w:p>
    <w:p w14:paraId="14E6DA2C" w14:textId="77777777" w:rsidR="00123956" w:rsidRPr="00D124E4" w:rsidRDefault="00123956" w:rsidP="00D124E4">
      <w:pPr>
        <w:jc w:val="both"/>
        <w:rPr>
          <w:lang w:val="sk-SK"/>
        </w:rPr>
      </w:pPr>
    </w:p>
    <w:p w14:paraId="774C8360" w14:textId="77777777" w:rsidR="00D124E4" w:rsidRDefault="00D124E4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4D58FF52" w14:textId="77777777" w:rsidR="00AF6C60" w:rsidRDefault="00AF6C60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6A47D9F5" w14:textId="77777777" w:rsidR="00AF6C60" w:rsidRDefault="00AF6C60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61817ECB" w14:textId="77777777" w:rsidR="00AF6C60" w:rsidRDefault="00EB73F2" w:rsidP="00D124E4">
      <w:pPr>
        <w:jc w:val="both"/>
        <w:rPr>
          <w:rFonts w:ascii="Arial" w:hAnsi="Arial" w:cs="Arial"/>
          <w:b/>
          <w:bCs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 wp14:anchorId="62C7C733" wp14:editId="2531E445">
            <wp:simplePos x="0" y="0"/>
            <wp:positionH relativeFrom="column">
              <wp:posOffset>1203325</wp:posOffset>
            </wp:positionH>
            <wp:positionV relativeFrom="paragraph">
              <wp:posOffset>67310</wp:posOffset>
            </wp:positionV>
            <wp:extent cx="3795395" cy="2538095"/>
            <wp:effectExtent l="0" t="0" r="0" b="0"/>
            <wp:wrapNone/>
            <wp:docPr id="1" name="Obrázo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EA1613" w14:textId="77777777" w:rsidR="00AF6C60" w:rsidRDefault="00AF6C60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125DB910" w14:textId="77777777" w:rsidR="00AF6C60" w:rsidRDefault="00AF6C60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30914C57" w14:textId="77777777" w:rsidR="00AF6C60" w:rsidRDefault="00AF6C60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512A81EB" w14:textId="14F25D84" w:rsidR="00AF6C60" w:rsidRPr="00594C3B" w:rsidRDefault="00594C3B" w:rsidP="00AF6C60">
      <w:pPr>
        <w:jc w:val="center"/>
        <w:rPr>
          <w:rFonts w:ascii="Arial" w:hAnsi="Arial" w:cs="Arial"/>
          <w:b/>
          <w:bCs/>
          <w:color w:val="FFFFFF" w:themeColor="background1"/>
          <w:sz w:val="72"/>
          <w:szCs w:val="72"/>
          <w:lang w:val="sk-SK"/>
        </w:rPr>
      </w:pPr>
      <w:r w:rsidRPr="00594C3B">
        <w:rPr>
          <w:rFonts w:ascii="Arial" w:hAnsi="Arial" w:cs="Arial"/>
          <w:b/>
          <w:bCs/>
          <w:color w:val="FFFFFF" w:themeColor="background1"/>
          <w:sz w:val="72"/>
          <w:szCs w:val="72"/>
          <w:lang w:val="sk-SK"/>
        </w:rPr>
        <w:t>202</w:t>
      </w:r>
      <w:r w:rsidR="00FF5570">
        <w:rPr>
          <w:rFonts w:ascii="Arial" w:hAnsi="Arial" w:cs="Arial"/>
          <w:b/>
          <w:bCs/>
          <w:color w:val="FFFFFF" w:themeColor="background1"/>
          <w:sz w:val="72"/>
          <w:szCs w:val="72"/>
          <w:lang w:val="sk-SK"/>
        </w:rPr>
        <w:t>6</w:t>
      </w:r>
    </w:p>
    <w:p w14:paraId="66C6E5D1" w14:textId="77777777" w:rsidR="00594C3B" w:rsidRDefault="00594C3B" w:rsidP="00AF6C60">
      <w:pPr>
        <w:jc w:val="center"/>
        <w:rPr>
          <w:rFonts w:ascii="Arial" w:hAnsi="Arial" w:cs="Arial"/>
          <w:b/>
          <w:bCs/>
          <w:color w:val="000000" w:themeColor="text1"/>
          <w:lang w:val="sk-SK"/>
        </w:rPr>
      </w:pPr>
    </w:p>
    <w:p w14:paraId="776B6DC5" w14:textId="77777777" w:rsidR="005B1F3B" w:rsidRDefault="005B1F3B" w:rsidP="00AF6C60">
      <w:pPr>
        <w:jc w:val="center"/>
        <w:rPr>
          <w:rFonts w:ascii="Arial" w:hAnsi="Arial" w:cs="Arial"/>
          <w:b/>
          <w:bCs/>
          <w:color w:val="000000" w:themeColor="text1"/>
          <w:lang w:val="sk-SK"/>
        </w:rPr>
      </w:pPr>
    </w:p>
    <w:p w14:paraId="6F5F1F84" w14:textId="77777777" w:rsidR="00123956" w:rsidRPr="00D124E4" w:rsidRDefault="00123956" w:rsidP="00D124E4">
      <w:pPr>
        <w:jc w:val="both"/>
        <w:rPr>
          <w:rFonts w:ascii="Arial" w:hAnsi="Arial" w:cs="Arial"/>
          <w:b/>
          <w:bCs/>
          <w:lang w:val="sk-SK"/>
        </w:rPr>
      </w:pPr>
    </w:p>
    <w:p w14:paraId="2F48FC05" w14:textId="77777777" w:rsidR="00EB73F2" w:rsidRDefault="00EB73F2" w:rsidP="00E657F3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DF92967" w14:textId="77777777" w:rsidR="00EB73F2" w:rsidRDefault="00EB73F2" w:rsidP="00E657F3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AB6293C" w14:textId="77777777" w:rsidR="00EB73F2" w:rsidRDefault="00EB73F2" w:rsidP="00E657F3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958D450" w14:textId="77777777" w:rsidR="00EB73F2" w:rsidRDefault="00EB73F2" w:rsidP="00E657F3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FD5E219" w14:textId="77777777" w:rsidR="00EB73F2" w:rsidRDefault="00EB73F2" w:rsidP="00E657F3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A2E8398" w14:textId="0EABFACD" w:rsidR="0099711E" w:rsidRDefault="0099711E" w:rsidP="0099711E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V dňoch 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>17-19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>. 4. 202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>6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bude na ihrisku kultúrno-športového areálu pristavený kontajner na veľkoobjemový komunálny odpad. Aby sme kontajner využili čo najviac, všetko musí byť rozbité na malé kusy a do kontajnera poukladané (nemožno priniesť celú sedačku, ale rozobratú), rozobratý drevený nábytok a skrine sa budú umiestňovať vedľa kontajnera. Do kontajnera nepatria pneumatiky, stavebný odpad, staré šatstvo, </w:t>
      </w:r>
      <w:proofErr w:type="spellStart"/>
      <w:r w:rsidRPr="0099711E">
        <w:rPr>
          <w:rFonts w:ascii="Arial" w:hAnsi="Arial" w:cs="Arial"/>
          <w:b/>
          <w:bCs/>
          <w:sz w:val="28"/>
          <w:szCs w:val="28"/>
          <w:lang w:val="sk-SK"/>
        </w:rPr>
        <w:t>elektroodpad</w:t>
      </w:r>
      <w:proofErr w:type="spellEnd"/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a ostatný odpad, ktorého triedenie a zber obec zabezpečuje.</w:t>
      </w:r>
    </w:p>
    <w:p w14:paraId="5F4D1257" w14:textId="77777777" w:rsidR="0099711E" w:rsidRPr="0099711E" w:rsidRDefault="0099711E" w:rsidP="0099711E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57B16B7" w14:textId="765F74BA" w:rsidR="0099711E" w:rsidRDefault="0099711E" w:rsidP="0099711E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Pri plechovej búde pod cintorínom bude 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>počas mesiaca apríl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zber </w:t>
      </w:r>
      <w:proofErr w:type="spellStart"/>
      <w:r w:rsidRPr="0099711E">
        <w:rPr>
          <w:rFonts w:ascii="Arial" w:hAnsi="Arial" w:cs="Arial"/>
          <w:b/>
          <w:bCs/>
          <w:sz w:val="28"/>
          <w:szCs w:val="28"/>
          <w:lang w:val="sk-SK"/>
        </w:rPr>
        <w:t>elektroodpadu</w:t>
      </w:r>
      <w:proofErr w:type="spellEnd"/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(chladničky, mrazničky, drobný </w:t>
      </w:r>
      <w:proofErr w:type="spellStart"/>
      <w:r w:rsidRPr="0099711E">
        <w:rPr>
          <w:rFonts w:ascii="Arial" w:hAnsi="Arial" w:cs="Arial"/>
          <w:b/>
          <w:bCs/>
          <w:sz w:val="28"/>
          <w:szCs w:val="28"/>
          <w:lang w:val="sk-SK"/>
        </w:rPr>
        <w:t>elektroodpad</w:t>
      </w:r>
      <w:proofErr w:type="spellEnd"/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99711E">
        <w:rPr>
          <w:rFonts w:ascii="Arial" w:hAnsi="Arial" w:cs="Arial"/>
          <w:b/>
          <w:bCs/>
          <w:sz w:val="28"/>
          <w:szCs w:val="28"/>
          <w:lang w:val="sk-SK"/>
        </w:rPr>
        <w:t>a.i</w:t>
      </w:r>
      <w:proofErr w:type="spellEnd"/>
      <w:r w:rsidRPr="0099711E">
        <w:rPr>
          <w:rFonts w:ascii="Arial" w:hAnsi="Arial" w:cs="Arial"/>
          <w:b/>
          <w:bCs/>
          <w:sz w:val="28"/>
          <w:szCs w:val="28"/>
          <w:lang w:val="sk-SK"/>
        </w:rPr>
        <w:t>.) a železného šrotu.</w:t>
      </w:r>
    </w:p>
    <w:p w14:paraId="7307E61C" w14:textId="77777777" w:rsidR="0099711E" w:rsidRPr="0099711E" w:rsidRDefault="0099711E" w:rsidP="0099711E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9A3446B" w14:textId="19B6E364" w:rsidR="0099711E" w:rsidRDefault="0099711E" w:rsidP="0099711E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Zároveň pozývame 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 xml:space="preserve">mamičky a deti , ktoré využívajú areál ihriska 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na 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 xml:space="preserve">malú 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brigádu, ktorá </w:t>
      </w:r>
      <w:r w:rsidR="00FF5570">
        <w:rPr>
          <w:rFonts w:ascii="Arial" w:hAnsi="Arial" w:cs="Arial"/>
          <w:b/>
          <w:bCs/>
          <w:sz w:val="28"/>
          <w:szCs w:val="28"/>
          <w:lang w:val="sk-SK"/>
        </w:rPr>
        <w:t>bude</w:t>
      </w:r>
      <w:r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v prípade priaznivého počasia</w:t>
      </w:r>
    </w:p>
    <w:p w14:paraId="4E2342AC" w14:textId="27D00B8E" w:rsidR="0099711E" w:rsidRPr="0099711E" w:rsidRDefault="00FF5570" w:rsidP="0099711E">
      <w:pPr>
        <w:pStyle w:val="Normlnywebov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>
        <w:rPr>
          <w:rFonts w:ascii="Arial" w:hAnsi="Arial" w:cs="Arial"/>
          <w:b/>
          <w:bCs/>
          <w:sz w:val="28"/>
          <w:szCs w:val="28"/>
          <w:lang w:val="sk-SK"/>
        </w:rPr>
        <w:t>v</w:t>
      </w:r>
      <w:r w:rsidR="0099711E"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k-SK"/>
        </w:rPr>
        <w:t>stredu</w:t>
      </w:r>
      <w:r w:rsidR="0099711E"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k-SK"/>
        </w:rPr>
        <w:t>15</w:t>
      </w:r>
      <w:r w:rsidR="0099711E" w:rsidRPr="0099711E">
        <w:rPr>
          <w:rFonts w:ascii="Arial" w:hAnsi="Arial" w:cs="Arial"/>
          <w:b/>
          <w:bCs/>
          <w:sz w:val="28"/>
          <w:szCs w:val="28"/>
          <w:lang w:val="sk-SK"/>
        </w:rPr>
        <w:t>. apríla 202</w:t>
      </w:r>
      <w:r>
        <w:rPr>
          <w:rFonts w:ascii="Arial" w:hAnsi="Arial" w:cs="Arial"/>
          <w:b/>
          <w:bCs/>
          <w:sz w:val="28"/>
          <w:szCs w:val="28"/>
          <w:lang w:val="sk-SK"/>
        </w:rPr>
        <w:t>6</w:t>
      </w:r>
      <w:r w:rsidR="0099711E" w:rsidRPr="0099711E">
        <w:rPr>
          <w:rFonts w:ascii="Arial" w:hAnsi="Arial" w:cs="Arial"/>
          <w:b/>
          <w:bCs/>
          <w:sz w:val="28"/>
          <w:szCs w:val="28"/>
          <w:lang w:val="sk-SK"/>
        </w:rPr>
        <w:t xml:space="preserve"> od 1</w:t>
      </w:r>
      <w:r>
        <w:rPr>
          <w:rFonts w:ascii="Arial" w:hAnsi="Arial" w:cs="Arial"/>
          <w:b/>
          <w:bCs/>
          <w:sz w:val="28"/>
          <w:szCs w:val="28"/>
          <w:lang w:val="sk-SK"/>
        </w:rPr>
        <w:t>7</w:t>
      </w:r>
      <w:r w:rsidR="0099711E" w:rsidRPr="0099711E">
        <w:rPr>
          <w:rFonts w:ascii="Arial" w:hAnsi="Arial" w:cs="Arial"/>
          <w:b/>
          <w:bCs/>
          <w:sz w:val="28"/>
          <w:szCs w:val="28"/>
          <w:lang w:val="sk-SK"/>
        </w:rPr>
        <w:t>,00 hod.</w:t>
      </w:r>
    </w:p>
    <w:p w14:paraId="02A877D7" w14:textId="0957D90D" w:rsidR="00E657F3" w:rsidRPr="00056570" w:rsidRDefault="00E657F3" w:rsidP="0099711E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sk-SK"/>
        </w:rPr>
      </w:pPr>
    </w:p>
    <w:sectPr w:rsidR="00E657F3" w:rsidRPr="00056570" w:rsidSect="00E657F3">
      <w:pgSz w:w="11906" w:h="16838"/>
      <w:pgMar w:top="180" w:right="926" w:bottom="426" w:left="993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A44"/>
    <w:rsid w:val="00001C2C"/>
    <w:rsid w:val="00056570"/>
    <w:rsid w:val="00066D3A"/>
    <w:rsid w:val="0009552C"/>
    <w:rsid w:val="000B07B9"/>
    <w:rsid w:val="000C181B"/>
    <w:rsid w:val="000F1B07"/>
    <w:rsid w:val="00120739"/>
    <w:rsid w:val="00123956"/>
    <w:rsid w:val="001540FC"/>
    <w:rsid w:val="001705D7"/>
    <w:rsid w:val="001A7721"/>
    <w:rsid w:val="001C390C"/>
    <w:rsid w:val="00214AEC"/>
    <w:rsid w:val="002773C2"/>
    <w:rsid w:val="002A1D91"/>
    <w:rsid w:val="002B1D48"/>
    <w:rsid w:val="002B348C"/>
    <w:rsid w:val="002E4BE9"/>
    <w:rsid w:val="002F4A44"/>
    <w:rsid w:val="00343BB9"/>
    <w:rsid w:val="00364119"/>
    <w:rsid w:val="003C4B6C"/>
    <w:rsid w:val="00402F07"/>
    <w:rsid w:val="00424A21"/>
    <w:rsid w:val="00440BF4"/>
    <w:rsid w:val="004519C0"/>
    <w:rsid w:val="004F14B5"/>
    <w:rsid w:val="0053676D"/>
    <w:rsid w:val="00594C3B"/>
    <w:rsid w:val="005A2169"/>
    <w:rsid w:val="005B1F3B"/>
    <w:rsid w:val="005D28AA"/>
    <w:rsid w:val="006144C7"/>
    <w:rsid w:val="00631F5A"/>
    <w:rsid w:val="00637AC0"/>
    <w:rsid w:val="006E76DB"/>
    <w:rsid w:val="0078223A"/>
    <w:rsid w:val="00792DDD"/>
    <w:rsid w:val="007B2B29"/>
    <w:rsid w:val="007B6661"/>
    <w:rsid w:val="007F5768"/>
    <w:rsid w:val="00883D0F"/>
    <w:rsid w:val="008B5B35"/>
    <w:rsid w:val="008E5B76"/>
    <w:rsid w:val="009916E2"/>
    <w:rsid w:val="0099711E"/>
    <w:rsid w:val="009A37F9"/>
    <w:rsid w:val="009A5ED6"/>
    <w:rsid w:val="009C17B4"/>
    <w:rsid w:val="009E43A2"/>
    <w:rsid w:val="00A23603"/>
    <w:rsid w:val="00AA59D3"/>
    <w:rsid w:val="00AF6C60"/>
    <w:rsid w:val="00B02652"/>
    <w:rsid w:val="00B15D9B"/>
    <w:rsid w:val="00B22D49"/>
    <w:rsid w:val="00B54C4A"/>
    <w:rsid w:val="00B6621E"/>
    <w:rsid w:val="00BD7796"/>
    <w:rsid w:val="00BE2FC0"/>
    <w:rsid w:val="00C91717"/>
    <w:rsid w:val="00CB50F2"/>
    <w:rsid w:val="00D02D8B"/>
    <w:rsid w:val="00D124E4"/>
    <w:rsid w:val="00D8013A"/>
    <w:rsid w:val="00D83304"/>
    <w:rsid w:val="00DF629A"/>
    <w:rsid w:val="00E43826"/>
    <w:rsid w:val="00E4414F"/>
    <w:rsid w:val="00E657F3"/>
    <w:rsid w:val="00EB73F2"/>
    <w:rsid w:val="00EE3E79"/>
    <w:rsid w:val="00F015E1"/>
    <w:rsid w:val="00F9092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c9,#0c0"/>
    </o:shapedefaults>
    <o:shapelayout v:ext="edit">
      <o:idmap v:ext="edit" data="1"/>
    </o:shapelayout>
  </w:shapeDefaults>
  <w:decimalSymbol w:val=","/>
  <w:listSeparator w:val=";"/>
  <w14:docId w14:val="03768C6E"/>
  <w15:docId w15:val="{92398454-1888-429A-9C49-5F938DBF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73C2"/>
    <w:rPr>
      <w:sz w:val="24"/>
      <w:szCs w:val="24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2395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F07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EFB9-9F0D-4939-B08E-6861DEF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metova</dc:creator>
  <cp:lastModifiedBy>obec@krivosud-bodovka.sk</cp:lastModifiedBy>
  <cp:revision>21</cp:revision>
  <cp:lastPrinted>2026-04-08T16:00:00Z</cp:lastPrinted>
  <dcterms:created xsi:type="dcterms:W3CDTF">2019-02-04T11:42:00Z</dcterms:created>
  <dcterms:modified xsi:type="dcterms:W3CDTF">2026-04-08T16:03:00Z</dcterms:modified>
</cp:coreProperties>
</file>